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68B2" w14:textId="77777777" w:rsidR="00486DA9" w:rsidRDefault="00486DA9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486DA9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DUTY ROSTER FORMATS:</w:t>
      </w:r>
    </w:p>
    <w:p w14:paraId="5B575B2A" w14:textId="77777777" w:rsidR="00A9069B" w:rsidRPr="00486DA9" w:rsidRDefault="00A9069B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415146AE" w14:textId="77777777" w:rsidR="00486DA9" w:rsidRPr="00851D65" w:rsidRDefault="00486DA9" w:rsidP="00851D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ITICAL CARE ROSTER (ICU/HDU/ICCU/)</w:t>
      </w:r>
      <w:r w:rsidR="007D15DE" w:rsidRPr="00851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143"/>
        <w:gridCol w:w="1389"/>
        <w:gridCol w:w="1433"/>
        <w:gridCol w:w="1868"/>
        <w:gridCol w:w="1636"/>
        <w:gridCol w:w="1187"/>
        <w:gridCol w:w="1636"/>
        <w:gridCol w:w="1303"/>
      </w:tblGrid>
      <w:tr w:rsidR="00486DA9" w:rsidRPr="006B5B1C" w14:paraId="5CDA5CF2" w14:textId="77777777" w:rsidTr="00486DA9">
        <w:tc>
          <w:tcPr>
            <w:tcW w:w="805" w:type="dxa"/>
          </w:tcPr>
          <w:p w14:paraId="661154AE" w14:textId="77777777"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2143" w:type="dxa"/>
          </w:tcPr>
          <w:p w14:paraId="41EA7E63" w14:textId="77777777"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PARTMENT</w:t>
            </w:r>
          </w:p>
          <w:p w14:paraId="5BFF7A60" w14:textId="77777777"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:…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10452" w:type="dxa"/>
            <w:gridSpan w:val="7"/>
          </w:tcPr>
          <w:p w14:paraId="7306899E" w14:textId="77777777" w:rsidR="00486DA9" w:rsidRPr="006B5B1C" w:rsidRDefault="00486DA9" w:rsidP="00486D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486DA9" w:rsidRPr="006B5B1C" w14:paraId="7BD56F8B" w14:textId="77777777" w:rsidTr="00486DA9">
        <w:tc>
          <w:tcPr>
            <w:tcW w:w="805" w:type="dxa"/>
          </w:tcPr>
          <w:p w14:paraId="402C9524" w14:textId="77777777"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3" w:type="dxa"/>
          </w:tcPr>
          <w:p w14:paraId="09626F22" w14:textId="77777777"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CULTIES NAME</w:t>
            </w:r>
          </w:p>
        </w:tc>
        <w:tc>
          <w:tcPr>
            <w:tcW w:w="1389" w:type="dxa"/>
          </w:tcPr>
          <w:p w14:paraId="204E11CB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33" w:type="dxa"/>
          </w:tcPr>
          <w:p w14:paraId="6E0D5330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68" w:type="dxa"/>
          </w:tcPr>
          <w:p w14:paraId="103D4C5B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636" w:type="dxa"/>
          </w:tcPr>
          <w:p w14:paraId="1AA6F289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87" w:type="dxa"/>
          </w:tcPr>
          <w:p w14:paraId="11B34372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636" w:type="dxa"/>
          </w:tcPr>
          <w:p w14:paraId="252F1F71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303" w:type="dxa"/>
          </w:tcPr>
          <w:p w14:paraId="1BD60047" w14:textId="77777777" w:rsidR="00486DA9" w:rsidRPr="00AF1AF5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7D15DE" w:rsidRPr="006B5B1C" w14:paraId="1AA906BA" w14:textId="77777777" w:rsidTr="00486DA9">
        <w:tc>
          <w:tcPr>
            <w:tcW w:w="805" w:type="dxa"/>
          </w:tcPr>
          <w:p w14:paraId="462519D6" w14:textId="77777777" w:rsidR="007D15DE" w:rsidRP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15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bidi="gu-IN"/>
              </w:rPr>
              <w:t>01</w:t>
            </w:r>
          </w:p>
        </w:tc>
        <w:tc>
          <w:tcPr>
            <w:tcW w:w="2143" w:type="dxa"/>
          </w:tcPr>
          <w:p w14:paraId="185D07C7" w14:textId="77777777" w:rsidR="007D15DE" w:rsidRP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dxa"/>
          </w:tcPr>
          <w:p w14:paraId="44001963" w14:textId="77777777" w:rsidR="007D15DE" w:rsidRP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2DAB85D" w14:textId="77777777" w:rsidR="007D15DE" w:rsidRP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BDFB9FA" w14:textId="77777777" w:rsidR="007D15DE" w:rsidRP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0EE7EC4" w14:textId="77777777" w:rsidR="007D15DE" w:rsidRP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88201F8" w14:textId="77777777" w:rsidR="007D15DE" w:rsidRP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E9235A0" w14:textId="77777777" w:rsidR="007D15DE" w:rsidRP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A200D3F" w14:textId="77777777" w:rsidR="007D15DE" w:rsidRP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73C311" w14:textId="77777777" w:rsidR="00486DA9" w:rsidRDefault="00486DA9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F578A" w14:textId="77777777" w:rsidR="00A9069B" w:rsidRDefault="00A9069B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E2658" w14:textId="77777777" w:rsidR="00486DA9" w:rsidRPr="00851D65" w:rsidRDefault="00486DA9" w:rsidP="00851D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ERGENCY DUT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1635"/>
        <w:gridCol w:w="1527"/>
        <w:gridCol w:w="1550"/>
        <w:gridCol w:w="1864"/>
        <w:gridCol w:w="1629"/>
        <w:gridCol w:w="1423"/>
        <w:gridCol w:w="1629"/>
        <w:gridCol w:w="1269"/>
      </w:tblGrid>
      <w:tr w:rsidR="003930D3" w:rsidRPr="006B5B1C" w14:paraId="1366E697" w14:textId="77777777" w:rsidTr="00851D65">
        <w:tc>
          <w:tcPr>
            <w:tcW w:w="877" w:type="dxa"/>
          </w:tcPr>
          <w:p w14:paraId="3231D64F" w14:textId="77777777" w:rsidR="003930D3" w:rsidRPr="006B5B1C" w:rsidRDefault="003930D3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1640" w:type="dxa"/>
          </w:tcPr>
          <w:p w14:paraId="3CF77475" w14:textId="77777777" w:rsidR="003930D3" w:rsidRPr="006B5B1C" w:rsidRDefault="003930D3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EPT</w:t>
            </w:r>
          </w:p>
        </w:tc>
        <w:tc>
          <w:tcPr>
            <w:tcW w:w="10935" w:type="dxa"/>
            <w:gridSpan w:val="7"/>
          </w:tcPr>
          <w:p w14:paraId="7C3B8B96" w14:textId="77777777" w:rsidR="003930D3" w:rsidRPr="006B5B1C" w:rsidRDefault="003930D3" w:rsidP="00B34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3930D3" w:rsidRPr="006B5B1C" w14:paraId="1A8D5C21" w14:textId="77777777" w:rsidTr="00851D65">
        <w:tc>
          <w:tcPr>
            <w:tcW w:w="877" w:type="dxa"/>
          </w:tcPr>
          <w:p w14:paraId="6DA8F450" w14:textId="77777777" w:rsidR="003930D3" w:rsidRPr="006B5B1C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5B18984" w14:textId="77777777" w:rsidR="003930D3" w:rsidRPr="006B5B1C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536" w:type="dxa"/>
          </w:tcPr>
          <w:p w14:paraId="06F54886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559" w:type="dxa"/>
          </w:tcPr>
          <w:p w14:paraId="0AEBFFAB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69" w:type="dxa"/>
          </w:tcPr>
          <w:p w14:paraId="1ABC056F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633" w:type="dxa"/>
          </w:tcPr>
          <w:p w14:paraId="3A2943A6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436" w:type="dxa"/>
          </w:tcPr>
          <w:p w14:paraId="5C15065A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633" w:type="dxa"/>
          </w:tcPr>
          <w:p w14:paraId="2DA19CBD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69" w:type="dxa"/>
          </w:tcPr>
          <w:p w14:paraId="2C06C3AC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960D22" w:rsidRPr="006B5B1C" w14:paraId="59DEDD0C" w14:textId="77777777" w:rsidTr="00851D65">
        <w:tc>
          <w:tcPr>
            <w:tcW w:w="877" w:type="dxa"/>
          </w:tcPr>
          <w:p w14:paraId="3C140BC5" w14:textId="77777777" w:rsidR="00960D22" w:rsidRPr="006B5B1C" w:rsidRDefault="00960D2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640" w:type="dxa"/>
          </w:tcPr>
          <w:p w14:paraId="68145DBB" w14:textId="77777777" w:rsidR="00960D22" w:rsidRPr="006B5B1C" w:rsidRDefault="00960D2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</w:tcPr>
          <w:p w14:paraId="705CAE9D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>Dr. Samir M Shah</w:t>
            </w:r>
          </w:p>
        </w:tc>
        <w:tc>
          <w:tcPr>
            <w:tcW w:w="1559" w:type="dxa"/>
          </w:tcPr>
          <w:p w14:paraId="2EA3BB84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 xml:space="preserve">Dr. Rajan B Somani </w:t>
            </w:r>
          </w:p>
        </w:tc>
        <w:tc>
          <w:tcPr>
            <w:tcW w:w="1869" w:type="dxa"/>
          </w:tcPr>
          <w:p w14:paraId="5A5D81CE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>Dr. Firdaus A Dekhaiya</w:t>
            </w:r>
          </w:p>
        </w:tc>
        <w:tc>
          <w:tcPr>
            <w:tcW w:w="1633" w:type="dxa"/>
          </w:tcPr>
          <w:p w14:paraId="5049A748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>Dr. Samir M Shah</w:t>
            </w:r>
          </w:p>
        </w:tc>
        <w:tc>
          <w:tcPr>
            <w:tcW w:w="1436" w:type="dxa"/>
          </w:tcPr>
          <w:p w14:paraId="34A36121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 xml:space="preserve">Dr. Rajan B Somani </w:t>
            </w:r>
          </w:p>
        </w:tc>
        <w:tc>
          <w:tcPr>
            <w:tcW w:w="1633" w:type="dxa"/>
          </w:tcPr>
          <w:p w14:paraId="7AD1FF02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>Dr. Firdausi A Dekhaiya</w:t>
            </w:r>
          </w:p>
        </w:tc>
        <w:tc>
          <w:tcPr>
            <w:tcW w:w="1269" w:type="dxa"/>
            <w:vMerge w:val="restart"/>
          </w:tcPr>
          <w:p w14:paraId="6530EFA1" w14:textId="77777777" w:rsidR="00960D22" w:rsidRPr="00960D22" w:rsidRDefault="00960D22" w:rsidP="00960D22">
            <w:pPr>
              <w:tabs>
                <w:tab w:val="left" w:pos="16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60D22">
              <w:rPr>
                <w:rFonts w:ascii="Times New Roman" w:hAnsi="Times New Roman" w:cs="Times New Roman"/>
                <w:sz w:val="24"/>
                <w:szCs w:val="24"/>
              </w:rPr>
              <w:t>On Sunday emergency duty will be done on rotation basis.</w:t>
            </w:r>
          </w:p>
          <w:p w14:paraId="2165CFBA" w14:textId="77777777" w:rsidR="00960D22" w:rsidRPr="00AF1AF5" w:rsidRDefault="00960D2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D22" w:rsidRPr="006B5B1C" w14:paraId="651209F7" w14:textId="77777777" w:rsidTr="00851D65">
        <w:tc>
          <w:tcPr>
            <w:tcW w:w="877" w:type="dxa"/>
          </w:tcPr>
          <w:p w14:paraId="55D30454" w14:textId="77777777" w:rsidR="00960D22" w:rsidRPr="006B5B1C" w:rsidRDefault="00960D2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640" w:type="dxa"/>
          </w:tcPr>
          <w:p w14:paraId="1B59E4BB" w14:textId="77777777" w:rsidR="00960D22" w:rsidRPr="006B5B1C" w:rsidRDefault="00960D2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</w:tcPr>
          <w:p w14:paraId="62A8A815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 xml:space="preserve">Dr. Vikram B Gohil </w:t>
            </w:r>
          </w:p>
        </w:tc>
        <w:tc>
          <w:tcPr>
            <w:tcW w:w="1559" w:type="dxa"/>
          </w:tcPr>
          <w:p w14:paraId="7B4518C6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14:paraId="24D45A65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>Dr. Smit Mehta</w:t>
            </w:r>
          </w:p>
        </w:tc>
        <w:tc>
          <w:tcPr>
            <w:tcW w:w="1633" w:type="dxa"/>
          </w:tcPr>
          <w:p w14:paraId="019C8EEA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 xml:space="preserve">Dr. Vikram B Gohil </w:t>
            </w:r>
          </w:p>
        </w:tc>
        <w:tc>
          <w:tcPr>
            <w:tcW w:w="1436" w:type="dxa"/>
          </w:tcPr>
          <w:p w14:paraId="6E235FA7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3" w:type="dxa"/>
          </w:tcPr>
          <w:p w14:paraId="5E196FCB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>Dr. Smit Mehta</w:t>
            </w:r>
          </w:p>
        </w:tc>
        <w:tc>
          <w:tcPr>
            <w:tcW w:w="1269" w:type="dxa"/>
            <w:vMerge/>
          </w:tcPr>
          <w:p w14:paraId="10E2BA4E" w14:textId="77777777" w:rsidR="00960D22" w:rsidRPr="00AF1AF5" w:rsidRDefault="00960D2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D22" w:rsidRPr="006B5B1C" w14:paraId="392B8748" w14:textId="77777777" w:rsidTr="00851D65">
        <w:tc>
          <w:tcPr>
            <w:tcW w:w="877" w:type="dxa"/>
          </w:tcPr>
          <w:p w14:paraId="00153B73" w14:textId="77777777" w:rsidR="00960D22" w:rsidRPr="006B5B1C" w:rsidRDefault="00960D2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640" w:type="dxa"/>
          </w:tcPr>
          <w:p w14:paraId="499661C6" w14:textId="77777777" w:rsidR="00960D22" w:rsidRPr="006B5B1C" w:rsidRDefault="00960D2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</w:tcPr>
          <w:p w14:paraId="2931CF36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>Dr. Adhish Vyas</w:t>
            </w:r>
          </w:p>
        </w:tc>
        <w:tc>
          <w:tcPr>
            <w:tcW w:w="1559" w:type="dxa"/>
          </w:tcPr>
          <w:p w14:paraId="76E70967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9" w:type="dxa"/>
          </w:tcPr>
          <w:p w14:paraId="1860BCDD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3" w:type="dxa"/>
          </w:tcPr>
          <w:p w14:paraId="523A3B48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D65">
              <w:rPr>
                <w:rFonts w:ascii="Times New Roman" w:hAnsi="Times New Roman" w:cs="Times New Roman"/>
                <w:color w:val="000000" w:themeColor="text1"/>
              </w:rPr>
              <w:t>Dr. Adhish Vyas</w:t>
            </w:r>
          </w:p>
        </w:tc>
        <w:tc>
          <w:tcPr>
            <w:tcW w:w="1436" w:type="dxa"/>
          </w:tcPr>
          <w:p w14:paraId="1F01208F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3" w:type="dxa"/>
          </w:tcPr>
          <w:p w14:paraId="094ADAE7" w14:textId="77777777" w:rsidR="00960D22" w:rsidRPr="00851D65" w:rsidRDefault="00960D22" w:rsidP="001F36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9" w:type="dxa"/>
            <w:vMerge/>
          </w:tcPr>
          <w:p w14:paraId="17BC984D" w14:textId="77777777" w:rsidR="00960D22" w:rsidRPr="00AF1AF5" w:rsidRDefault="00960D22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F1AFAB" w14:textId="77777777" w:rsidR="00486DA9" w:rsidRDefault="00486DA9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D1D25" w14:textId="77777777" w:rsidR="00A9069B" w:rsidRDefault="00A9069B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3EF1B" w14:textId="77777777" w:rsidR="007D15DE" w:rsidRDefault="007D15DE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8B068" w14:textId="77777777" w:rsidR="007D15DE" w:rsidRDefault="007D15DE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45835" w14:textId="77777777" w:rsidR="007D15DE" w:rsidRPr="006B5B1C" w:rsidRDefault="007D15DE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8953D" w14:textId="77777777" w:rsidR="00486DA9" w:rsidRPr="00851D65" w:rsidRDefault="00486DA9" w:rsidP="00851D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ADEMIC RO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2100"/>
        <w:gridCol w:w="1376"/>
        <w:gridCol w:w="1412"/>
        <w:gridCol w:w="1970"/>
        <w:gridCol w:w="1523"/>
        <w:gridCol w:w="1162"/>
        <w:gridCol w:w="1523"/>
        <w:gridCol w:w="1217"/>
      </w:tblGrid>
      <w:tr w:rsidR="003930D3" w:rsidRPr="006B5B1C" w14:paraId="72F75F77" w14:textId="77777777" w:rsidTr="003930D3">
        <w:tc>
          <w:tcPr>
            <w:tcW w:w="1117" w:type="dxa"/>
          </w:tcPr>
          <w:p w14:paraId="60D21089" w14:textId="77777777" w:rsidR="003930D3" w:rsidRPr="006B5B1C" w:rsidRDefault="003930D3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2100" w:type="dxa"/>
          </w:tcPr>
          <w:p w14:paraId="75D14DA1" w14:textId="77777777" w:rsidR="003930D3" w:rsidRPr="006B5B1C" w:rsidRDefault="003930D3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EPARTMENT</w:t>
            </w:r>
          </w:p>
        </w:tc>
        <w:tc>
          <w:tcPr>
            <w:tcW w:w="10183" w:type="dxa"/>
            <w:gridSpan w:val="7"/>
          </w:tcPr>
          <w:p w14:paraId="799C0EF9" w14:textId="77777777" w:rsidR="003930D3" w:rsidRPr="006B5B1C" w:rsidRDefault="003930D3" w:rsidP="00393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3930D3" w:rsidRPr="006B5B1C" w14:paraId="32EB4BCD" w14:textId="77777777" w:rsidTr="003930D3">
        <w:tc>
          <w:tcPr>
            <w:tcW w:w="1117" w:type="dxa"/>
          </w:tcPr>
          <w:p w14:paraId="17163F8F" w14:textId="77777777" w:rsidR="003930D3" w:rsidRPr="006B5B1C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4B911702" w14:textId="77777777" w:rsidR="003930D3" w:rsidRPr="006B5B1C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376" w:type="dxa"/>
          </w:tcPr>
          <w:p w14:paraId="182C7B33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12" w:type="dxa"/>
          </w:tcPr>
          <w:p w14:paraId="7D7F1456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970" w:type="dxa"/>
          </w:tcPr>
          <w:p w14:paraId="0F3C2C05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14:paraId="12716A33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62" w:type="dxa"/>
          </w:tcPr>
          <w:p w14:paraId="2403EAB7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14:paraId="45502D32" w14:textId="77777777" w:rsidR="003930D3" w:rsidRPr="00AF1AF5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17" w:type="dxa"/>
          </w:tcPr>
          <w:p w14:paraId="2FE2B247" w14:textId="77777777" w:rsidR="003930D3" w:rsidRDefault="003930D3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  <w:p w14:paraId="26DE22D7" w14:textId="77777777" w:rsidR="001304DF" w:rsidRPr="00AF1AF5" w:rsidRDefault="001304DF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any</w:t>
            </w:r>
          </w:p>
        </w:tc>
      </w:tr>
      <w:tr w:rsidR="007D15DE" w:rsidRPr="006B5B1C" w14:paraId="21EDF6D5" w14:textId="77777777" w:rsidTr="003930D3">
        <w:tc>
          <w:tcPr>
            <w:tcW w:w="1117" w:type="dxa"/>
          </w:tcPr>
          <w:p w14:paraId="07C7CC12" w14:textId="77777777" w:rsidR="007D15DE" w:rsidRPr="006B5B1C" w:rsidRDefault="007D15DE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16EC84CA" w14:textId="77777777" w:rsidR="007D15DE" w:rsidRPr="006B5B1C" w:rsidRDefault="007D15DE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AAF0058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Firdaus A Dekhaiya</w:t>
            </w:r>
          </w:p>
        </w:tc>
        <w:tc>
          <w:tcPr>
            <w:tcW w:w="1412" w:type="dxa"/>
          </w:tcPr>
          <w:p w14:paraId="76ACE3F7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mir M Shah</w:t>
            </w:r>
          </w:p>
        </w:tc>
        <w:tc>
          <w:tcPr>
            <w:tcW w:w="1970" w:type="dxa"/>
          </w:tcPr>
          <w:p w14:paraId="61B27D2E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ajan B Somani </w:t>
            </w:r>
          </w:p>
        </w:tc>
        <w:tc>
          <w:tcPr>
            <w:tcW w:w="1523" w:type="dxa"/>
          </w:tcPr>
          <w:p w14:paraId="177930B2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Firdaus A Dekhaiya</w:t>
            </w:r>
          </w:p>
        </w:tc>
        <w:tc>
          <w:tcPr>
            <w:tcW w:w="1162" w:type="dxa"/>
          </w:tcPr>
          <w:p w14:paraId="1F4DCE1E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mir M Shah</w:t>
            </w:r>
          </w:p>
        </w:tc>
        <w:tc>
          <w:tcPr>
            <w:tcW w:w="1523" w:type="dxa"/>
          </w:tcPr>
          <w:p w14:paraId="06E92A3F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ajan B Somani </w:t>
            </w:r>
          </w:p>
        </w:tc>
        <w:tc>
          <w:tcPr>
            <w:tcW w:w="1217" w:type="dxa"/>
          </w:tcPr>
          <w:p w14:paraId="3A066218" w14:textId="77777777" w:rsidR="007D15DE" w:rsidRPr="00AF1AF5" w:rsidRDefault="007D15DE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15DE" w:rsidRPr="006B5B1C" w14:paraId="7C652B37" w14:textId="77777777" w:rsidTr="003930D3">
        <w:tc>
          <w:tcPr>
            <w:tcW w:w="1117" w:type="dxa"/>
          </w:tcPr>
          <w:p w14:paraId="41230120" w14:textId="77777777" w:rsidR="007D15DE" w:rsidRPr="006B5B1C" w:rsidRDefault="007D15DE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6EF07DB" w14:textId="77777777" w:rsidR="007D15DE" w:rsidRPr="006B5B1C" w:rsidRDefault="007D15DE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B0D5797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mit Mehta</w:t>
            </w:r>
          </w:p>
        </w:tc>
        <w:tc>
          <w:tcPr>
            <w:tcW w:w="1412" w:type="dxa"/>
          </w:tcPr>
          <w:p w14:paraId="59E61F95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Vikram B Gohil </w:t>
            </w:r>
          </w:p>
        </w:tc>
        <w:tc>
          <w:tcPr>
            <w:tcW w:w="1970" w:type="dxa"/>
          </w:tcPr>
          <w:p w14:paraId="6C568E43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F9C9933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mit Mehta</w:t>
            </w:r>
          </w:p>
        </w:tc>
        <w:tc>
          <w:tcPr>
            <w:tcW w:w="1162" w:type="dxa"/>
          </w:tcPr>
          <w:p w14:paraId="45AE12EB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Vikram B Gohil </w:t>
            </w:r>
          </w:p>
        </w:tc>
        <w:tc>
          <w:tcPr>
            <w:tcW w:w="1523" w:type="dxa"/>
          </w:tcPr>
          <w:p w14:paraId="42188F99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349AC56" w14:textId="77777777" w:rsidR="007D15DE" w:rsidRPr="00AF1AF5" w:rsidRDefault="007D15DE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15DE" w:rsidRPr="006B5B1C" w14:paraId="6B767A04" w14:textId="77777777" w:rsidTr="003930D3">
        <w:tc>
          <w:tcPr>
            <w:tcW w:w="1117" w:type="dxa"/>
          </w:tcPr>
          <w:p w14:paraId="5037E43A" w14:textId="77777777" w:rsidR="007D15DE" w:rsidRPr="006B5B1C" w:rsidRDefault="007D15DE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14:paraId="0B3B59AB" w14:textId="77777777" w:rsidR="007D15DE" w:rsidRPr="006B5B1C" w:rsidRDefault="007D15DE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EEBAB5E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21A2278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dhish Vyas</w:t>
            </w:r>
          </w:p>
        </w:tc>
        <w:tc>
          <w:tcPr>
            <w:tcW w:w="1970" w:type="dxa"/>
          </w:tcPr>
          <w:p w14:paraId="2FA93009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8A485F7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AB40D27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dhish Vyas</w:t>
            </w:r>
          </w:p>
        </w:tc>
        <w:tc>
          <w:tcPr>
            <w:tcW w:w="1523" w:type="dxa"/>
          </w:tcPr>
          <w:p w14:paraId="58696264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DF06C45" w14:textId="77777777" w:rsidR="007D15DE" w:rsidRPr="00AF1AF5" w:rsidRDefault="007D15DE" w:rsidP="003930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33DB52" w14:textId="77777777" w:rsidR="00BA0C22" w:rsidRPr="006B5B1C" w:rsidRDefault="00BA0C22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1B9F8" w14:textId="77777777" w:rsidR="00486DA9" w:rsidRPr="00851D65" w:rsidRDefault="00486DA9" w:rsidP="00851D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D DUT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746"/>
        <w:gridCol w:w="1414"/>
        <w:gridCol w:w="1440"/>
        <w:gridCol w:w="1736"/>
        <w:gridCol w:w="1523"/>
        <w:gridCol w:w="1173"/>
        <w:gridCol w:w="1523"/>
        <w:gridCol w:w="1235"/>
      </w:tblGrid>
      <w:tr w:rsidR="00B94FA8" w:rsidRPr="006B5B1C" w14:paraId="01385D4E" w14:textId="77777777" w:rsidTr="00851D65">
        <w:tc>
          <w:tcPr>
            <w:tcW w:w="1610" w:type="dxa"/>
          </w:tcPr>
          <w:p w14:paraId="58F84F7C" w14:textId="77777777" w:rsidR="00B94FA8" w:rsidRPr="006B5B1C" w:rsidRDefault="00B94FA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</w:tcPr>
          <w:p w14:paraId="490E3392" w14:textId="77777777" w:rsidR="00B94FA8" w:rsidRPr="006B5B1C" w:rsidRDefault="00B94FA8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BER OF FACULTIES PRESENT IN OPD</w:t>
            </w:r>
          </w:p>
        </w:tc>
        <w:tc>
          <w:tcPr>
            <w:tcW w:w="10044" w:type="dxa"/>
            <w:gridSpan w:val="7"/>
          </w:tcPr>
          <w:p w14:paraId="40DD349E" w14:textId="77777777" w:rsidR="00B94FA8" w:rsidRPr="006B5B1C" w:rsidRDefault="00B94FA8" w:rsidP="00B94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1304DF" w:rsidRPr="006B5B1C" w14:paraId="012045D8" w14:textId="77777777" w:rsidTr="00851D65">
        <w:tc>
          <w:tcPr>
            <w:tcW w:w="1610" w:type="dxa"/>
          </w:tcPr>
          <w:p w14:paraId="6A602CE2" w14:textId="77777777" w:rsidR="001304DF" w:rsidRPr="006B5B1C" w:rsidRDefault="001304DF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partment</w:t>
            </w:r>
          </w:p>
        </w:tc>
        <w:tc>
          <w:tcPr>
            <w:tcW w:w="1746" w:type="dxa"/>
          </w:tcPr>
          <w:p w14:paraId="06A6D91C" w14:textId="77777777" w:rsidR="001304DF" w:rsidRPr="006B5B1C" w:rsidRDefault="001304DF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9E3C18A" w14:textId="77777777" w:rsidR="001304DF" w:rsidRPr="006B5B1C" w:rsidRDefault="001304DF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184B814" w14:textId="77777777" w:rsidR="001304DF" w:rsidRPr="006B5B1C" w:rsidRDefault="001304DF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6" w:type="dxa"/>
          </w:tcPr>
          <w:p w14:paraId="1B96B527" w14:textId="77777777" w:rsidR="001304DF" w:rsidRPr="006B5B1C" w:rsidRDefault="001304DF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</w:tcPr>
          <w:p w14:paraId="7FB0637E" w14:textId="77777777" w:rsidR="001304DF" w:rsidRPr="006B5B1C" w:rsidRDefault="001304DF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</w:tcPr>
          <w:p w14:paraId="2CE5E02C" w14:textId="77777777" w:rsidR="001304DF" w:rsidRPr="006B5B1C" w:rsidRDefault="001304DF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</w:tcPr>
          <w:p w14:paraId="09D5B428" w14:textId="77777777" w:rsidR="001304DF" w:rsidRPr="006B5B1C" w:rsidRDefault="001304DF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</w:tcPr>
          <w:p w14:paraId="666D1089" w14:textId="77777777" w:rsidR="001304DF" w:rsidRPr="006B5B1C" w:rsidRDefault="001304DF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04DF" w:rsidRPr="006B5B1C" w14:paraId="31636DA1" w14:textId="77777777" w:rsidTr="00851D65">
        <w:tc>
          <w:tcPr>
            <w:tcW w:w="1610" w:type="dxa"/>
          </w:tcPr>
          <w:p w14:paraId="4E241C6D" w14:textId="77777777" w:rsidR="00BA0C22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.</w:t>
            </w:r>
          </w:p>
          <w:p w14:paraId="5A635AD6" w14:textId="77777777" w:rsidR="001304DF" w:rsidRPr="006B5B1C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1746" w:type="dxa"/>
          </w:tcPr>
          <w:p w14:paraId="30A0B5DC" w14:textId="77777777" w:rsidR="001304DF" w:rsidRPr="006B5B1C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Faculty</w:t>
            </w:r>
          </w:p>
        </w:tc>
        <w:tc>
          <w:tcPr>
            <w:tcW w:w="1414" w:type="dxa"/>
          </w:tcPr>
          <w:p w14:paraId="206D84E7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14:paraId="24904C70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736" w:type="dxa"/>
          </w:tcPr>
          <w:p w14:paraId="4ED13935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14:paraId="4B8C7BE6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73" w:type="dxa"/>
          </w:tcPr>
          <w:p w14:paraId="6779F1A1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14:paraId="4C37ADD7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35" w:type="dxa"/>
          </w:tcPr>
          <w:p w14:paraId="0F14F0B8" w14:textId="77777777" w:rsidR="001304DF" w:rsidRPr="00AF1AF5" w:rsidRDefault="001304DF" w:rsidP="001304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7D15DE" w:rsidRPr="006B5B1C" w14:paraId="232A53E9" w14:textId="77777777" w:rsidTr="00851D65">
        <w:tc>
          <w:tcPr>
            <w:tcW w:w="1610" w:type="dxa"/>
          </w:tcPr>
          <w:p w14:paraId="4E718876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48D01F0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09043AE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mir M Shah</w:t>
            </w:r>
          </w:p>
        </w:tc>
        <w:tc>
          <w:tcPr>
            <w:tcW w:w="1440" w:type="dxa"/>
          </w:tcPr>
          <w:p w14:paraId="19814ED8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ajan B Somani </w:t>
            </w:r>
          </w:p>
        </w:tc>
        <w:tc>
          <w:tcPr>
            <w:tcW w:w="1736" w:type="dxa"/>
          </w:tcPr>
          <w:p w14:paraId="10BA65C6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Firdaus A Dekhaiya</w:t>
            </w:r>
          </w:p>
        </w:tc>
        <w:tc>
          <w:tcPr>
            <w:tcW w:w="1523" w:type="dxa"/>
          </w:tcPr>
          <w:p w14:paraId="59DF2456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mir M Shah</w:t>
            </w:r>
          </w:p>
        </w:tc>
        <w:tc>
          <w:tcPr>
            <w:tcW w:w="1173" w:type="dxa"/>
          </w:tcPr>
          <w:p w14:paraId="6081D50D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ajan B Somani </w:t>
            </w:r>
          </w:p>
        </w:tc>
        <w:tc>
          <w:tcPr>
            <w:tcW w:w="1523" w:type="dxa"/>
          </w:tcPr>
          <w:p w14:paraId="6FD73D72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Firdaus A Dekhaiya</w:t>
            </w:r>
          </w:p>
        </w:tc>
        <w:tc>
          <w:tcPr>
            <w:tcW w:w="1235" w:type="dxa"/>
          </w:tcPr>
          <w:p w14:paraId="2F5D2392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15DE" w:rsidRPr="006B5B1C" w14:paraId="168623B9" w14:textId="77777777" w:rsidTr="00851D65">
        <w:tc>
          <w:tcPr>
            <w:tcW w:w="1610" w:type="dxa"/>
          </w:tcPr>
          <w:p w14:paraId="29E1CA24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6149F45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02EEBE3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Vikram B Gohil </w:t>
            </w:r>
          </w:p>
        </w:tc>
        <w:tc>
          <w:tcPr>
            <w:tcW w:w="1440" w:type="dxa"/>
          </w:tcPr>
          <w:p w14:paraId="531C4ACA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F6E13CD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mit Mehta</w:t>
            </w:r>
          </w:p>
        </w:tc>
        <w:tc>
          <w:tcPr>
            <w:tcW w:w="1523" w:type="dxa"/>
          </w:tcPr>
          <w:p w14:paraId="3CFA994E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Vikram B Gohil </w:t>
            </w:r>
          </w:p>
        </w:tc>
        <w:tc>
          <w:tcPr>
            <w:tcW w:w="1173" w:type="dxa"/>
          </w:tcPr>
          <w:p w14:paraId="74D82CA9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4363BBE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mit Mehta</w:t>
            </w:r>
          </w:p>
        </w:tc>
        <w:tc>
          <w:tcPr>
            <w:tcW w:w="1235" w:type="dxa"/>
          </w:tcPr>
          <w:p w14:paraId="4F9EB4AD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15DE" w:rsidRPr="006B5B1C" w14:paraId="5F088774" w14:textId="77777777" w:rsidTr="00851D65">
        <w:tc>
          <w:tcPr>
            <w:tcW w:w="1610" w:type="dxa"/>
          </w:tcPr>
          <w:p w14:paraId="33151FA3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</w:tcPr>
          <w:p w14:paraId="4C6B893B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47C6E2E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dhish Vyas</w:t>
            </w:r>
          </w:p>
        </w:tc>
        <w:tc>
          <w:tcPr>
            <w:tcW w:w="1440" w:type="dxa"/>
          </w:tcPr>
          <w:p w14:paraId="449BBB12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5646BA5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8826512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dhish Vyas</w:t>
            </w:r>
          </w:p>
        </w:tc>
        <w:tc>
          <w:tcPr>
            <w:tcW w:w="1173" w:type="dxa"/>
          </w:tcPr>
          <w:p w14:paraId="5D6C2BFE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9E0A1EB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9B06466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5414448" w14:textId="77777777" w:rsidR="00A9069B" w:rsidRPr="00851D65" w:rsidRDefault="00A9069B" w:rsidP="00486DA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E56184" w14:textId="77777777" w:rsidR="00486DA9" w:rsidRPr="00851D65" w:rsidRDefault="00486DA9" w:rsidP="00851D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PD DUT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2099"/>
        <w:gridCol w:w="1444"/>
        <w:gridCol w:w="1477"/>
        <w:gridCol w:w="1843"/>
        <w:gridCol w:w="1523"/>
        <w:gridCol w:w="1126"/>
        <w:gridCol w:w="1523"/>
        <w:gridCol w:w="1217"/>
      </w:tblGrid>
      <w:tr w:rsidR="00B54DC2" w:rsidRPr="006B5B1C" w14:paraId="562396BE" w14:textId="77777777" w:rsidTr="00B54DC2">
        <w:tc>
          <w:tcPr>
            <w:tcW w:w="1148" w:type="dxa"/>
          </w:tcPr>
          <w:p w14:paraId="61DAB2E2" w14:textId="77777777" w:rsidR="00B54DC2" w:rsidRPr="006B5B1C" w:rsidRDefault="00B54DC2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1E0D6F35" w14:textId="77777777" w:rsidR="00B54DC2" w:rsidRPr="006B5B1C" w:rsidRDefault="00B54DC2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EPARTMENT</w:t>
            </w:r>
          </w:p>
        </w:tc>
        <w:tc>
          <w:tcPr>
            <w:tcW w:w="10153" w:type="dxa"/>
            <w:gridSpan w:val="7"/>
          </w:tcPr>
          <w:p w14:paraId="046FF556" w14:textId="77777777" w:rsidR="00B54DC2" w:rsidRPr="006B5B1C" w:rsidRDefault="00B54DC2" w:rsidP="00B54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B54DC2" w:rsidRPr="006B5B1C" w14:paraId="0E982EAE" w14:textId="77777777" w:rsidTr="00B54DC2">
        <w:tc>
          <w:tcPr>
            <w:tcW w:w="1148" w:type="dxa"/>
          </w:tcPr>
          <w:p w14:paraId="2E5AE133" w14:textId="77777777" w:rsidR="00BA0C2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</w:t>
            </w:r>
          </w:p>
          <w:p w14:paraId="6F7E23C3" w14:textId="77777777" w:rsidR="00B54DC2" w:rsidRPr="006B5B1C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099" w:type="dxa"/>
          </w:tcPr>
          <w:p w14:paraId="552EDF8F" w14:textId="77777777" w:rsidR="00B54DC2" w:rsidRPr="006B5B1C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02434433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77" w:type="dxa"/>
          </w:tcPr>
          <w:p w14:paraId="699C046F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2163011A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14:paraId="6E2E06B4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26" w:type="dxa"/>
          </w:tcPr>
          <w:p w14:paraId="76C4136F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14:paraId="5B2A86D4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17" w:type="dxa"/>
          </w:tcPr>
          <w:p w14:paraId="09835673" w14:textId="77777777" w:rsidR="00B54DC2" w:rsidRPr="00B54DC2" w:rsidRDefault="00B54DC2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7D15DE" w:rsidRPr="006B5B1C" w14:paraId="0A6A28B1" w14:textId="77777777" w:rsidTr="00B54DC2">
        <w:tc>
          <w:tcPr>
            <w:tcW w:w="1148" w:type="dxa"/>
          </w:tcPr>
          <w:p w14:paraId="7F4385D3" w14:textId="77777777" w:rsidR="007D15DE" w:rsidRPr="006B5B1C" w:rsidRDefault="007D15DE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5C71EDD5" w14:textId="77777777" w:rsidR="007D15DE" w:rsidRPr="006B5B1C" w:rsidRDefault="007D15DE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9BDD9BA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Firdaus A Dekhaiya</w:t>
            </w:r>
          </w:p>
        </w:tc>
        <w:tc>
          <w:tcPr>
            <w:tcW w:w="1477" w:type="dxa"/>
          </w:tcPr>
          <w:p w14:paraId="235663C7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mir M Shah</w:t>
            </w:r>
          </w:p>
        </w:tc>
        <w:tc>
          <w:tcPr>
            <w:tcW w:w="1843" w:type="dxa"/>
          </w:tcPr>
          <w:p w14:paraId="443E8D67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ajan B Somani </w:t>
            </w:r>
          </w:p>
        </w:tc>
        <w:tc>
          <w:tcPr>
            <w:tcW w:w="1523" w:type="dxa"/>
          </w:tcPr>
          <w:p w14:paraId="2EC38687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Firdaus A Dekhaiya</w:t>
            </w:r>
          </w:p>
        </w:tc>
        <w:tc>
          <w:tcPr>
            <w:tcW w:w="1126" w:type="dxa"/>
          </w:tcPr>
          <w:p w14:paraId="1E0CC847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mir M Shah</w:t>
            </w:r>
          </w:p>
        </w:tc>
        <w:tc>
          <w:tcPr>
            <w:tcW w:w="1523" w:type="dxa"/>
          </w:tcPr>
          <w:p w14:paraId="6B6C2076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ajan B Somani </w:t>
            </w:r>
          </w:p>
        </w:tc>
        <w:tc>
          <w:tcPr>
            <w:tcW w:w="1217" w:type="dxa"/>
          </w:tcPr>
          <w:p w14:paraId="2E263273" w14:textId="77777777" w:rsidR="007D15DE" w:rsidRPr="00B54DC2" w:rsidRDefault="007D15DE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15DE" w:rsidRPr="006B5B1C" w14:paraId="21703BAC" w14:textId="77777777" w:rsidTr="00B54DC2">
        <w:tc>
          <w:tcPr>
            <w:tcW w:w="1148" w:type="dxa"/>
          </w:tcPr>
          <w:p w14:paraId="25A7C9A5" w14:textId="77777777" w:rsidR="007D15DE" w:rsidRPr="006B5B1C" w:rsidRDefault="007D15DE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30EF9363" w14:textId="77777777" w:rsidR="007D15DE" w:rsidRPr="006B5B1C" w:rsidRDefault="007D15DE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1F60BA3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mit Mehta</w:t>
            </w:r>
          </w:p>
        </w:tc>
        <w:tc>
          <w:tcPr>
            <w:tcW w:w="1477" w:type="dxa"/>
          </w:tcPr>
          <w:p w14:paraId="072961C8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Vikram B Gohil </w:t>
            </w:r>
          </w:p>
        </w:tc>
        <w:tc>
          <w:tcPr>
            <w:tcW w:w="1843" w:type="dxa"/>
          </w:tcPr>
          <w:p w14:paraId="5998E8FB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A2ECF48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mit Mehta</w:t>
            </w:r>
          </w:p>
        </w:tc>
        <w:tc>
          <w:tcPr>
            <w:tcW w:w="1126" w:type="dxa"/>
          </w:tcPr>
          <w:p w14:paraId="50D2DECA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Vikram B Gohil </w:t>
            </w:r>
          </w:p>
        </w:tc>
        <w:tc>
          <w:tcPr>
            <w:tcW w:w="1523" w:type="dxa"/>
          </w:tcPr>
          <w:p w14:paraId="44B9B8DC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3F5A2B8" w14:textId="77777777" w:rsidR="007D15DE" w:rsidRPr="00B54DC2" w:rsidRDefault="007D15DE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15DE" w:rsidRPr="006B5B1C" w14:paraId="353460B7" w14:textId="77777777" w:rsidTr="00B54DC2">
        <w:tc>
          <w:tcPr>
            <w:tcW w:w="1148" w:type="dxa"/>
          </w:tcPr>
          <w:p w14:paraId="69ADEC41" w14:textId="77777777" w:rsidR="007D15DE" w:rsidRPr="006B5B1C" w:rsidRDefault="007D15DE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504D7159" w14:textId="77777777" w:rsidR="007D15DE" w:rsidRPr="006B5B1C" w:rsidRDefault="007D15DE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6024736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072C153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dhish Vyas</w:t>
            </w:r>
          </w:p>
        </w:tc>
        <w:tc>
          <w:tcPr>
            <w:tcW w:w="1843" w:type="dxa"/>
          </w:tcPr>
          <w:p w14:paraId="2D6F7DC5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938C8A2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275AF12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dhish Vyas</w:t>
            </w:r>
          </w:p>
        </w:tc>
        <w:tc>
          <w:tcPr>
            <w:tcW w:w="1523" w:type="dxa"/>
          </w:tcPr>
          <w:p w14:paraId="77C9EC33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877563F" w14:textId="77777777" w:rsidR="007D15DE" w:rsidRPr="00B54DC2" w:rsidRDefault="007D15DE" w:rsidP="00B5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6F1E4E" w14:textId="77777777" w:rsidR="00BA0C22" w:rsidRPr="00851D65" w:rsidRDefault="00BA0C22" w:rsidP="00BA0C2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EA574E" w14:textId="77777777" w:rsidR="00BA0C22" w:rsidRPr="00851D65" w:rsidRDefault="00BA0C22" w:rsidP="00851D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T DUT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099"/>
        <w:gridCol w:w="1442"/>
        <w:gridCol w:w="1475"/>
        <w:gridCol w:w="1842"/>
        <w:gridCol w:w="1523"/>
        <w:gridCol w:w="1136"/>
        <w:gridCol w:w="1523"/>
        <w:gridCol w:w="1217"/>
      </w:tblGrid>
      <w:tr w:rsidR="00BA0C22" w:rsidRPr="006B5B1C" w14:paraId="13D7283B" w14:textId="77777777" w:rsidTr="00380490">
        <w:tc>
          <w:tcPr>
            <w:tcW w:w="1148" w:type="dxa"/>
          </w:tcPr>
          <w:p w14:paraId="7323EAF4" w14:textId="77777777" w:rsidR="00BA0C22" w:rsidRPr="006B5B1C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43F98582" w14:textId="77777777" w:rsidR="00BA0C22" w:rsidRPr="006B5B1C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EPARTMENT</w:t>
            </w:r>
          </w:p>
        </w:tc>
        <w:tc>
          <w:tcPr>
            <w:tcW w:w="10153" w:type="dxa"/>
            <w:gridSpan w:val="7"/>
          </w:tcPr>
          <w:p w14:paraId="5683A82A" w14:textId="77777777" w:rsidR="00BA0C22" w:rsidRPr="006B5B1C" w:rsidRDefault="00BA0C22" w:rsidP="00380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YS</w:t>
            </w:r>
          </w:p>
        </w:tc>
      </w:tr>
      <w:tr w:rsidR="00BA0C22" w:rsidRPr="006B5B1C" w14:paraId="203E9D37" w14:textId="77777777" w:rsidTr="00380490">
        <w:tc>
          <w:tcPr>
            <w:tcW w:w="1148" w:type="dxa"/>
          </w:tcPr>
          <w:p w14:paraId="402F1229" w14:textId="77777777" w:rsidR="00BA0C22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R</w:t>
            </w:r>
          </w:p>
          <w:p w14:paraId="68D8879C" w14:textId="77777777" w:rsidR="00BA0C22" w:rsidRPr="006B5B1C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099" w:type="dxa"/>
          </w:tcPr>
          <w:p w14:paraId="55D747E8" w14:textId="77777777" w:rsidR="00BA0C22" w:rsidRPr="006B5B1C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 OF DOCTOR</w:t>
            </w:r>
          </w:p>
        </w:tc>
        <w:tc>
          <w:tcPr>
            <w:tcW w:w="1444" w:type="dxa"/>
          </w:tcPr>
          <w:p w14:paraId="3EEE8020" w14:textId="77777777" w:rsidR="00BA0C22" w:rsidRPr="00B54DC2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77" w:type="dxa"/>
          </w:tcPr>
          <w:p w14:paraId="5EB6143B" w14:textId="77777777" w:rsidR="00BA0C22" w:rsidRPr="00B54DC2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0A32F5A7" w14:textId="77777777" w:rsidR="00BA0C22" w:rsidRPr="00B54DC2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523" w:type="dxa"/>
          </w:tcPr>
          <w:p w14:paraId="6006AF74" w14:textId="77777777" w:rsidR="00BA0C22" w:rsidRPr="00B54DC2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126" w:type="dxa"/>
          </w:tcPr>
          <w:p w14:paraId="7B85E049" w14:textId="77777777" w:rsidR="00BA0C22" w:rsidRPr="00B54DC2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IDAY </w:t>
            </w:r>
          </w:p>
        </w:tc>
        <w:tc>
          <w:tcPr>
            <w:tcW w:w="1523" w:type="dxa"/>
          </w:tcPr>
          <w:p w14:paraId="59FA46FB" w14:textId="77777777" w:rsidR="00BA0C22" w:rsidRPr="00B54DC2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17" w:type="dxa"/>
          </w:tcPr>
          <w:p w14:paraId="7181EBC3" w14:textId="77777777" w:rsidR="00BA0C22" w:rsidRPr="00B54DC2" w:rsidRDefault="00BA0C22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DAY</w:t>
            </w:r>
          </w:p>
        </w:tc>
      </w:tr>
      <w:tr w:rsidR="007D15DE" w:rsidRPr="006B5B1C" w14:paraId="3BA1ED24" w14:textId="77777777" w:rsidTr="00380490">
        <w:tc>
          <w:tcPr>
            <w:tcW w:w="1148" w:type="dxa"/>
          </w:tcPr>
          <w:p w14:paraId="1D2206BF" w14:textId="77777777" w:rsidR="007D15DE" w:rsidRPr="006B5B1C" w:rsidRDefault="007D15DE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3D6996F7" w14:textId="77777777" w:rsidR="007D15DE" w:rsidRPr="006B5B1C" w:rsidRDefault="007D15DE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6D169CF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ajan B Somani </w:t>
            </w:r>
          </w:p>
        </w:tc>
        <w:tc>
          <w:tcPr>
            <w:tcW w:w="1477" w:type="dxa"/>
          </w:tcPr>
          <w:p w14:paraId="7AD4E923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Firdaus A Dekhaiya</w:t>
            </w:r>
          </w:p>
        </w:tc>
        <w:tc>
          <w:tcPr>
            <w:tcW w:w="1843" w:type="dxa"/>
          </w:tcPr>
          <w:p w14:paraId="5500D3BB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mir M Shah</w:t>
            </w:r>
          </w:p>
        </w:tc>
        <w:tc>
          <w:tcPr>
            <w:tcW w:w="1523" w:type="dxa"/>
          </w:tcPr>
          <w:p w14:paraId="1BC79C0E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ajan B Somani </w:t>
            </w:r>
          </w:p>
        </w:tc>
        <w:tc>
          <w:tcPr>
            <w:tcW w:w="1126" w:type="dxa"/>
          </w:tcPr>
          <w:p w14:paraId="53BA86DF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Firdaus A Dekhaiya</w:t>
            </w:r>
          </w:p>
        </w:tc>
        <w:tc>
          <w:tcPr>
            <w:tcW w:w="1523" w:type="dxa"/>
          </w:tcPr>
          <w:p w14:paraId="35D50549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mir M Shah</w:t>
            </w:r>
          </w:p>
        </w:tc>
        <w:tc>
          <w:tcPr>
            <w:tcW w:w="1217" w:type="dxa"/>
          </w:tcPr>
          <w:p w14:paraId="4838870E" w14:textId="77777777" w:rsidR="007D15DE" w:rsidRPr="00B54DC2" w:rsidRDefault="007D15DE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15DE" w:rsidRPr="006B5B1C" w14:paraId="7C32D6DE" w14:textId="77777777" w:rsidTr="00380490">
        <w:tc>
          <w:tcPr>
            <w:tcW w:w="1148" w:type="dxa"/>
          </w:tcPr>
          <w:p w14:paraId="4E135BBD" w14:textId="77777777" w:rsidR="007D15DE" w:rsidRPr="006B5B1C" w:rsidRDefault="007D15DE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57B33D72" w14:textId="77777777" w:rsidR="007D15DE" w:rsidRPr="006B5B1C" w:rsidRDefault="007D15DE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2492BD0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228589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mit Mehta</w:t>
            </w:r>
          </w:p>
        </w:tc>
        <w:tc>
          <w:tcPr>
            <w:tcW w:w="1843" w:type="dxa"/>
          </w:tcPr>
          <w:p w14:paraId="73698A5F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Vikram B Gohil </w:t>
            </w:r>
          </w:p>
        </w:tc>
        <w:tc>
          <w:tcPr>
            <w:tcW w:w="1523" w:type="dxa"/>
          </w:tcPr>
          <w:p w14:paraId="32EE41CB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95ED625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mit Mehta</w:t>
            </w:r>
          </w:p>
        </w:tc>
        <w:tc>
          <w:tcPr>
            <w:tcW w:w="1523" w:type="dxa"/>
          </w:tcPr>
          <w:p w14:paraId="464A3BA2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Vikram B Gohil </w:t>
            </w:r>
          </w:p>
        </w:tc>
        <w:tc>
          <w:tcPr>
            <w:tcW w:w="1217" w:type="dxa"/>
          </w:tcPr>
          <w:p w14:paraId="28DE88CD" w14:textId="77777777" w:rsidR="007D15DE" w:rsidRPr="00B54DC2" w:rsidRDefault="007D15DE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15DE" w:rsidRPr="006B5B1C" w14:paraId="2E6FA7BF" w14:textId="77777777" w:rsidTr="00380490">
        <w:tc>
          <w:tcPr>
            <w:tcW w:w="1148" w:type="dxa"/>
          </w:tcPr>
          <w:p w14:paraId="4569FDE8" w14:textId="77777777" w:rsidR="007D15DE" w:rsidRPr="006B5B1C" w:rsidRDefault="007D15DE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9" w:type="dxa"/>
          </w:tcPr>
          <w:p w14:paraId="0E3E7F7B" w14:textId="77777777" w:rsidR="007D15DE" w:rsidRPr="006B5B1C" w:rsidRDefault="007D15DE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EAD4F21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9C1565E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1B2285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dhish Vyas</w:t>
            </w:r>
          </w:p>
        </w:tc>
        <w:tc>
          <w:tcPr>
            <w:tcW w:w="1523" w:type="dxa"/>
          </w:tcPr>
          <w:p w14:paraId="2108485F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14:paraId="55CD2852" w14:textId="77777777" w:rsidR="007D15DE" w:rsidRPr="00AF1AF5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A90BA64" w14:textId="77777777" w:rsidR="007D15DE" w:rsidRPr="007D15DE" w:rsidRDefault="007D15DE" w:rsidP="001F36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dhish Vyas</w:t>
            </w:r>
          </w:p>
        </w:tc>
        <w:tc>
          <w:tcPr>
            <w:tcW w:w="1217" w:type="dxa"/>
          </w:tcPr>
          <w:p w14:paraId="5D4B57AE" w14:textId="77777777" w:rsidR="007D15DE" w:rsidRPr="00B54DC2" w:rsidRDefault="007D15DE" w:rsidP="0038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8315B1" w14:textId="77777777" w:rsidR="00486DA9" w:rsidRDefault="00486DA9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3EFD5" w14:textId="77777777" w:rsidR="00851D65" w:rsidRDefault="00851D65" w:rsidP="00486D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491A1" w14:textId="77777777" w:rsidR="00486DA9" w:rsidRPr="00851D65" w:rsidRDefault="00486DA9" w:rsidP="00851D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D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IST OF FACULTIES UP TO SENIOUR RESIDENTS</w:t>
      </w:r>
    </w:p>
    <w:tbl>
      <w:tblPr>
        <w:tblStyle w:val="TableGrid"/>
        <w:tblW w:w="13553" w:type="dxa"/>
        <w:tblLook w:val="04A0" w:firstRow="1" w:lastRow="0" w:firstColumn="1" w:lastColumn="0" w:noHBand="0" w:noVBand="1"/>
      </w:tblPr>
      <w:tblGrid>
        <w:gridCol w:w="1269"/>
        <w:gridCol w:w="3971"/>
        <w:gridCol w:w="3072"/>
        <w:gridCol w:w="2620"/>
        <w:gridCol w:w="2621"/>
      </w:tblGrid>
      <w:tr w:rsidR="00486DA9" w:rsidRPr="006B5B1C" w14:paraId="1AD95820" w14:textId="77777777" w:rsidTr="001F3653">
        <w:trPr>
          <w:trHeight w:val="557"/>
        </w:trPr>
        <w:tc>
          <w:tcPr>
            <w:tcW w:w="1269" w:type="dxa"/>
          </w:tcPr>
          <w:p w14:paraId="1D037966" w14:textId="77777777" w:rsidR="00486DA9" w:rsidRPr="001F3653" w:rsidRDefault="00486DA9" w:rsidP="001F3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R.NO</w:t>
            </w:r>
          </w:p>
        </w:tc>
        <w:tc>
          <w:tcPr>
            <w:tcW w:w="3971" w:type="dxa"/>
          </w:tcPr>
          <w:p w14:paraId="29550277" w14:textId="77777777" w:rsidR="00486DA9" w:rsidRPr="001F3653" w:rsidRDefault="00486DA9" w:rsidP="00486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OF CLINICIAN</w:t>
            </w:r>
          </w:p>
        </w:tc>
        <w:tc>
          <w:tcPr>
            <w:tcW w:w="3072" w:type="dxa"/>
          </w:tcPr>
          <w:p w14:paraId="3D4C62DA" w14:textId="77777777" w:rsidR="00486DA9" w:rsidRPr="001F3653" w:rsidRDefault="00486DA9" w:rsidP="001F3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IGNATION</w:t>
            </w:r>
          </w:p>
        </w:tc>
        <w:tc>
          <w:tcPr>
            <w:tcW w:w="2620" w:type="dxa"/>
          </w:tcPr>
          <w:p w14:paraId="367913F2" w14:textId="77777777" w:rsidR="00486DA9" w:rsidRPr="001F3653" w:rsidRDefault="00486DA9" w:rsidP="001F3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NIT</w:t>
            </w:r>
          </w:p>
        </w:tc>
        <w:tc>
          <w:tcPr>
            <w:tcW w:w="2621" w:type="dxa"/>
          </w:tcPr>
          <w:p w14:paraId="5DFF0115" w14:textId="77777777" w:rsidR="00486DA9" w:rsidRPr="001F3653" w:rsidRDefault="00486DA9" w:rsidP="00486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MARKS</w:t>
            </w:r>
          </w:p>
        </w:tc>
      </w:tr>
      <w:tr w:rsidR="00486DA9" w:rsidRPr="006B5B1C" w14:paraId="2DD30702" w14:textId="77777777" w:rsidTr="001F3653">
        <w:trPr>
          <w:trHeight w:val="436"/>
        </w:trPr>
        <w:tc>
          <w:tcPr>
            <w:tcW w:w="1269" w:type="dxa"/>
          </w:tcPr>
          <w:p w14:paraId="1F1680C5" w14:textId="77777777" w:rsidR="00486DA9" w:rsidRPr="001F3653" w:rsidRDefault="007D15DE" w:rsidP="001F3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3971" w:type="dxa"/>
          </w:tcPr>
          <w:p w14:paraId="3D56C16F" w14:textId="77777777" w:rsidR="00486DA9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amir M Shah</w:t>
            </w:r>
          </w:p>
        </w:tc>
        <w:tc>
          <w:tcPr>
            <w:tcW w:w="3072" w:type="dxa"/>
          </w:tcPr>
          <w:p w14:paraId="44479E2F" w14:textId="77777777" w:rsidR="00486DA9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fessor and Head</w:t>
            </w:r>
          </w:p>
        </w:tc>
        <w:tc>
          <w:tcPr>
            <w:tcW w:w="2620" w:type="dxa"/>
          </w:tcPr>
          <w:p w14:paraId="0A8C4945" w14:textId="77777777" w:rsidR="00486DA9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- I</w:t>
            </w:r>
          </w:p>
        </w:tc>
        <w:tc>
          <w:tcPr>
            <w:tcW w:w="2621" w:type="dxa"/>
          </w:tcPr>
          <w:p w14:paraId="42E38786" w14:textId="77777777" w:rsidR="00486DA9" w:rsidRPr="006B5B1C" w:rsidRDefault="00486DA9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15DE" w:rsidRPr="006B5B1C" w14:paraId="38D9920A" w14:textId="77777777" w:rsidTr="001F3653">
        <w:trPr>
          <w:trHeight w:val="436"/>
        </w:trPr>
        <w:tc>
          <w:tcPr>
            <w:tcW w:w="1269" w:type="dxa"/>
          </w:tcPr>
          <w:p w14:paraId="13C09DB6" w14:textId="77777777" w:rsidR="007D15DE" w:rsidRPr="001F3653" w:rsidRDefault="007D15DE" w:rsidP="001F3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3971" w:type="dxa"/>
          </w:tcPr>
          <w:p w14:paraId="5F6F1B9E" w14:textId="77777777" w:rsid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Rajan B Somani</w:t>
            </w:r>
          </w:p>
        </w:tc>
        <w:tc>
          <w:tcPr>
            <w:tcW w:w="3072" w:type="dxa"/>
          </w:tcPr>
          <w:p w14:paraId="448367B2" w14:textId="77777777" w:rsidR="007D15DE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itional Professor</w:t>
            </w:r>
          </w:p>
        </w:tc>
        <w:tc>
          <w:tcPr>
            <w:tcW w:w="2620" w:type="dxa"/>
          </w:tcPr>
          <w:p w14:paraId="002DF5B4" w14:textId="77777777" w:rsidR="007D15DE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- II</w:t>
            </w:r>
          </w:p>
        </w:tc>
        <w:tc>
          <w:tcPr>
            <w:tcW w:w="2621" w:type="dxa"/>
          </w:tcPr>
          <w:p w14:paraId="7E37AC4A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15DE" w:rsidRPr="006B5B1C" w14:paraId="4CF8342D" w14:textId="77777777" w:rsidTr="001F3653">
        <w:trPr>
          <w:trHeight w:val="436"/>
        </w:trPr>
        <w:tc>
          <w:tcPr>
            <w:tcW w:w="1269" w:type="dxa"/>
          </w:tcPr>
          <w:p w14:paraId="0DC454F0" w14:textId="77777777" w:rsidR="007D15DE" w:rsidRPr="001F3653" w:rsidRDefault="007D15DE" w:rsidP="001F3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3971" w:type="dxa"/>
          </w:tcPr>
          <w:p w14:paraId="3FFB43B8" w14:textId="77777777" w:rsidR="007D15DE" w:rsidRDefault="007D15DE" w:rsidP="007D15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Firdaus A Dekhaiya</w:t>
            </w:r>
          </w:p>
        </w:tc>
        <w:tc>
          <w:tcPr>
            <w:tcW w:w="3072" w:type="dxa"/>
          </w:tcPr>
          <w:p w14:paraId="2561BD17" w14:textId="77777777" w:rsidR="007D15DE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sociate Professor</w:t>
            </w:r>
          </w:p>
        </w:tc>
        <w:tc>
          <w:tcPr>
            <w:tcW w:w="2620" w:type="dxa"/>
          </w:tcPr>
          <w:p w14:paraId="319FEDA1" w14:textId="77777777" w:rsidR="007D15DE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- III</w:t>
            </w:r>
          </w:p>
        </w:tc>
        <w:tc>
          <w:tcPr>
            <w:tcW w:w="2621" w:type="dxa"/>
          </w:tcPr>
          <w:p w14:paraId="5F6BFDE5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15DE" w:rsidRPr="006B5B1C" w14:paraId="4A417F4A" w14:textId="77777777" w:rsidTr="001F3653">
        <w:trPr>
          <w:trHeight w:val="436"/>
        </w:trPr>
        <w:tc>
          <w:tcPr>
            <w:tcW w:w="1269" w:type="dxa"/>
          </w:tcPr>
          <w:p w14:paraId="68F67118" w14:textId="77777777" w:rsidR="007D15DE" w:rsidRPr="001F3653" w:rsidRDefault="007D15DE" w:rsidP="001F3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3971" w:type="dxa"/>
          </w:tcPr>
          <w:p w14:paraId="515DA240" w14:textId="77777777" w:rsid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Vikram B Gohil</w:t>
            </w:r>
          </w:p>
        </w:tc>
        <w:tc>
          <w:tcPr>
            <w:tcW w:w="3072" w:type="dxa"/>
          </w:tcPr>
          <w:p w14:paraId="102646BF" w14:textId="77777777" w:rsidR="007D15DE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sociate Professor</w:t>
            </w:r>
          </w:p>
        </w:tc>
        <w:tc>
          <w:tcPr>
            <w:tcW w:w="2620" w:type="dxa"/>
          </w:tcPr>
          <w:p w14:paraId="2774CA88" w14:textId="77777777" w:rsidR="007D15DE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- I</w:t>
            </w:r>
          </w:p>
        </w:tc>
        <w:tc>
          <w:tcPr>
            <w:tcW w:w="2621" w:type="dxa"/>
          </w:tcPr>
          <w:p w14:paraId="468A7F46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15DE" w:rsidRPr="006B5B1C" w14:paraId="57D75355" w14:textId="77777777" w:rsidTr="001F3653">
        <w:trPr>
          <w:trHeight w:val="436"/>
        </w:trPr>
        <w:tc>
          <w:tcPr>
            <w:tcW w:w="1269" w:type="dxa"/>
          </w:tcPr>
          <w:p w14:paraId="4DBD1213" w14:textId="77777777" w:rsidR="007D15DE" w:rsidRPr="001F3653" w:rsidRDefault="007D15DE" w:rsidP="001F3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3971" w:type="dxa"/>
          </w:tcPr>
          <w:p w14:paraId="696B34B9" w14:textId="77777777" w:rsid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Smit Mehta</w:t>
            </w:r>
          </w:p>
        </w:tc>
        <w:tc>
          <w:tcPr>
            <w:tcW w:w="3072" w:type="dxa"/>
          </w:tcPr>
          <w:p w14:paraId="50D28488" w14:textId="77777777" w:rsidR="007D15DE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sistant Professor</w:t>
            </w:r>
          </w:p>
        </w:tc>
        <w:tc>
          <w:tcPr>
            <w:tcW w:w="2620" w:type="dxa"/>
          </w:tcPr>
          <w:p w14:paraId="373341C1" w14:textId="77777777" w:rsidR="007D15DE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- III</w:t>
            </w:r>
          </w:p>
        </w:tc>
        <w:tc>
          <w:tcPr>
            <w:tcW w:w="2621" w:type="dxa"/>
          </w:tcPr>
          <w:p w14:paraId="446E559D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15DE" w:rsidRPr="006B5B1C" w14:paraId="6B39FB83" w14:textId="77777777" w:rsidTr="001F3653">
        <w:trPr>
          <w:trHeight w:val="436"/>
        </w:trPr>
        <w:tc>
          <w:tcPr>
            <w:tcW w:w="1269" w:type="dxa"/>
          </w:tcPr>
          <w:p w14:paraId="7AA4C1E9" w14:textId="77777777" w:rsidR="007D15DE" w:rsidRPr="001F3653" w:rsidRDefault="007D15DE" w:rsidP="001F3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F365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3971" w:type="dxa"/>
          </w:tcPr>
          <w:p w14:paraId="1DB00647" w14:textId="77777777" w:rsidR="007D15DE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Adhish Vyas</w:t>
            </w:r>
          </w:p>
        </w:tc>
        <w:tc>
          <w:tcPr>
            <w:tcW w:w="3072" w:type="dxa"/>
          </w:tcPr>
          <w:p w14:paraId="04ED8460" w14:textId="77777777" w:rsidR="007D15DE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sociate Professor</w:t>
            </w:r>
          </w:p>
        </w:tc>
        <w:tc>
          <w:tcPr>
            <w:tcW w:w="2620" w:type="dxa"/>
          </w:tcPr>
          <w:p w14:paraId="26FBFB4B" w14:textId="77777777" w:rsidR="007D15DE" w:rsidRPr="006B5B1C" w:rsidRDefault="007D15DE" w:rsidP="001F3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t - I</w:t>
            </w:r>
          </w:p>
        </w:tc>
        <w:tc>
          <w:tcPr>
            <w:tcW w:w="2621" w:type="dxa"/>
          </w:tcPr>
          <w:p w14:paraId="2BE42A5D" w14:textId="77777777" w:rsidR="007D15DE" w:rsidRPr="006B5B1C" w:rsidRDefault="007D15DE" w:rsidP="0048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A72C69B" w14:textId="77777777" w:rsidR="00912B45" w:rsidRDefault="00912B45" w:rsidP="00486DA9"/>
    <w:sectPr w:rsidR="00912B45" w:rsidSect="00BA0C22">
      <w:type w:val="continuous"/>
      <w:pgSz w:w="16838" w:h="11906" w:orient="landscape" w:code="9"/>
      <w:pgMar w:top="810" w:right="1628" w:bottom="63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1"/>
    <w:family w:val="auto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07A4C"/>
    <w:multiLevelType w:val="hybridMultilevel"/>
    <w:tmpl w:val="8F9CF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46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12"/>
    <w:rsid w:val="00100DDB"/>
    <w:rsid w:val="001304DF"/>
    <w:rsid w:val="001D6312"/>
    <w:rsid w:val="001F3653"/>
    <w:rsid w:val="003930D3"/>
    <w:rsid w:val="00486DA9"/>
    <w:rsid w:val="007D15DE"/>
    <w:rsid w:val="00851D65"/>
    <w:rsid w:val="008B5503"/>
    <w:rsid w:val="00912B45"/>
    <w:rsid w:val="00960D22"/>
    <w:rsid w:val="00987F1A"/>
    <w:rsid w:val="00991D09"/>
    <w:rsid w:val="00A9069B"/>
    <w:rsid w:val="00AF1AF5"/>
    <w:rsid w:val="00AF7E84"/>
    <w:rsid w:val="00B349B3"/>
    <w:rsid w:val="00B54DC2"/>
    <w:rsid w:val="00B94FA8"/>
    <w:rsid w:val="00BA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B5E2"/>
  <w15:docId w15:val="{4423B305-F90B-492D-9954-8F6734C3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A9"/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DA9"/>
    <w:pPr>
      <w:spacing w:after="0" w:line="240" w:lineRule="auto"/>
    </w:pPr>
    <w:rPr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AFA2-F32A-41ED-A7E8-B286F8C2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dical Superintendent</cp:lastModifiedBy>
  <cp:revision>2</cp:revision>
  <cp:lastPrinted>2025-02-25T08:55:00Z</cp:lastPrinted>
  <dcterms:created xsi:type="dcterms:W3CDTF">2025-02-25T11:27:00Z</dcterms:created>
  <dcterms:modified xsi:type="dcterms:W3CDTF">2025-02-25T11:27:00Z</dcterms:modified>
</cp:coreProperties>
</file>